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5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02C0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02C0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02C0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</w:rPr>
              <w:t>211,0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76CF9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302C03" w:rsidRDefault="00302C03" w:rsidP="00302C03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302C03" w:rsidP="00302C0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A1661D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1661D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A1661D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A1661D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A1661D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A1661D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A1661D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A1661D">
              <w:rPr>
                <w:rFonts w:ascii="Verdana" w:hAnsi="Verdana"/>
                <w:sz w:val="20"/>
                <w:szCs w:val="20"/>
              </w:rPr>
              <w:t>:</w:t>
            </w:r>
            <w:r w:rsidR="00622D67" w:rsidRPr="00A1661D">
              <w:rPr>
                <w:rFonts w:ascii="Verdana" w:hAnsi="Verdana"/>
                <w:sz w:val="20"/>
                <w:szCs w:val="20"/>
              </w:rPr>
              <w:tab/>
            </w:r>
            <w:r w:rsidR="00302C03" w:rsidRPr="00A1661D">
              <w:rPr>
                <w:rFonts w:ascii="Verdana" w:hAnsi="Verdana"/>
                <w:sz w:val="20"/>
                <w:szCs w:val="20"/>
                <w:u w:val="single"/>
              </w:rPr>
              <w:t xml:space="preserve">   162,3</w:t>
            </w:r>
            <w:r w:rsidR="00622D67" w:rsidRPr="00A1661D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A1661D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A1661D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302C03" w:rsidRDefault="00302C03" w:rsidP="00302C03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1F7814" w:rsidRPr="00054F94" w:rsidRDefault="00302C03" w:rsidP="00302C0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1661D" w:rsidRPr="00054F94" w:rsidTr="00AF7943">
        <w:trPr>
          <w:cantSplit/>
          <w:jc w:val="center"/>
        </w:trPr>
        <w:tc>
          <w:tcPr>
            <w:tcW w:w="871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y Loctite 7414 on the 4 boltheads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A1661D" w:rsidRPr="00442FB1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A1661D" w:rsidRPr="00442FB1" w:rsidRDefault="00A1661D" w:rsidP="00A1661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100D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1661D" w:rsidRPr="00054F94" w:rsidRDefault="008100D9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5</w:t>
            </w:r>
          </w:p>
        </w:tc>
      </w:tr>
      <w:tr w:rsidR="00A1661D" w:rsidRPr="00054F94" w:rsidTr="00AF7943">
        <w:trPr>
          <w:cantSplit/>
          <w:jc w:val="center"/>
        </w:trPr>
        <w:tc>
          <w:tcPr>
            <w:tcW w:w="871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4196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E4196C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Pr="001205B4" w:rsidRDefault="00A1661D" w:rsidP="00D51C9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36CD3" w:rsidRPr="00A36CD3">
              <w:rPr>
                <w:rFonts w:ascii="Verdana" w:hAnsi="Verdana"/>
                <w:sz w:val="20"/>
                <w:szCs w:val="20"/>
                <w:u w:val="single"/>
              </w:rPr>
              <w:t>446045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</w:tc>
        <w:tc>
          <w:tcPr>
            <w:tcW w:w="991" w:type="dxa"/>
          </w:tcPr>
          <w:p w:rsidR="00A1661D" w:rsidRPr="00054F94" w:rsidRDefault="00E4196C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5</w:t>
            </w:r>
          </w:p>
        </w:tc>
      </w:tr>
      <w:tr w:rsidR="00A1661D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A1661D" w:rsidRPr="00B87BA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Pr="00B87BA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A1661D" w:rsidRPr="00B87BAD" w:rsidRDefault="00A1661D" w:rsidP="00A1661D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A1661D" w:rsidRPr="00B87BAD" w:rsidRDefault="00A1661D" w:rsidP="00A1661D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4196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4196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E4196C" w:rsidRPr="00E4196C">
              <w:rPr>
                <w:rFonts w:ascii="Verdana" w:hAnsi="Verdana"/>
                <w:sz w:val="20"/>
                <w:szCs w:val="20"/>
                <w:u w:val="single"/>
              </w:rPr>
              <w:t>410037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1661D" w:rsidRPr="00054F94" w:rsidRDefault="00D51C91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5</w:t>
            </w:r>
          </w:p>
        </w:tc>
      </w:tr>
      <w:tr w:rsidR="00A1661D" w:rsidRPr="00054F94" w:rsidTr="00CD716D">
        <w:trPr>
          <w:cantSplit/>
          <w:jc w:val="center"/>
        </w:trPr>
        <w:tc>
          <w:tcPr>
            <w:tcW w:w="871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A1661D" w:rsidRPr="0013410E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D51C91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D51C91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D51C91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D51C91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D51C91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1661D" w:rsidRPr="00054F94" w:rsidRDefault="00D51C91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5</w:t>
            </w:r>
          </w:p>
        </w:tc>
      </w:tr>
      <w:tr w:rsidR="00A1661D" w:rsidRPr="00054F94" w:rsidTr="00CD716D">
        <w:trPr>
          <w:cantSplit/>
          <w:jc w:val="center"/>
        </w:trPr>
        <w:tc>
          <w:tcPr>
            <w:tcW w:w="871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A1661D" w:rsidRPr="0013410E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D51C91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D51C91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D51C91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D51C91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D51C91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1661D" w:rsidRPr="00BF70B3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1661D" w:rsidRPr="005B487C" w:rsidRDefault="00D51C91" w:rsidP="00A1661D">
            <w:r>
              <w:t>CGPe 2017-10-05</w:t>
            </w:r>
          </w:p>
        </w:tc>
      </w:tr>
      <w:tr w:rsidR="00A1661D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1661D" w:rsidRPr="00054F94" w:rsidTr="00AF7943">
        <w:trPr>
          <w:cantSplit/>
          <w:jc w:val="center"/>
        </w:trPr>
        <w:tc>
          <w:tcPr>
            <w:tcW w:w="871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1661D" w:rsidRPr="00AA5FA3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target points has been checked and the file is correct.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A1661D" w:rsidRPr="00054F94" w:rsidRDefault="00A1661D" w:rsidP="00A1661D">
            <w:pPr>
              <w:rPr>
                <w:rFonts w:ascii="Verdana" w:hAnsi="Verdana"/>
              </w:rPr>
            </w:pPr>
          </w:p>
          <w:p w:rsidR="00A1661D" w:rsidRDefault="00A1661D" w:rsidP="00A166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8C505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100D9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8C5058" w:rsidRPr="008C5058">
              <w:rPr>
                <w:rFonts w:ascii="Verdana" w:hAnsi="Verdana"/>
                <w:sz w:val="20"/>
                <w:szCs w:val="20"/>
                <w:u w:val="single"/>
              </w:rPr>
              <w:t>446045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1661D" w:rsidRPr="00054F94" w:rsidRDefault="008C5058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9</w:t>
            </w:r>
          </w:p>
        </w:tc>
      </w:tr>
      <w:tr w:rsidR="00A1661D" w:rsidRPr="00054F94" w:rsidTr="00AF7943">
        <w:trPr>
          <w:cantSplit/>
          <w:jc w:val="center"/>
        </w:trPr>
        <w:tc>
          <w:tcPr>
            <w:tcW w:w="871" w:type="dxa"/>
          </w:tcPr>
          <w:p w:rsidR="00A1661D" w:rsidRPr="00054F94" w:rsidRDefault="00A1661D" w:rsidP="00A1661D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1661D" w:rsidRPr="0030710D" w:rsidTr="00AF7943">
        <w:trPr>
          <w:cantSplit/>
          <w:jc w:val="center"/>
        </w:trPr>
        <w:tc>
          <w:tcPr>
            <w:tcW w:w="871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51809" w:rsidRPr="00651809">
              <w:rPr>
                <w:rFonts w:ascii="Verdana" w:hAnsi="Verdana"/>
                <w:sz w:val="20"/>
                <w:szCs w:val="20"/>
                <w:u w:val="single"/>
              </w:rPr>
              <w:t>9.81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A1661D" w:rsidRPr="00054F94" w:rsidRDefault="00A1661D" w:rsidP="00A1661D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A1661D" w:rsidRPr="00054F94" w:rsidRDefault="00651809" w:rsidP="006518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10-05</w:t>
            </w:r>
          </w:p>
        </w:tc>
      </w:tr>
      <w:tr w:rsidR="00A1661D" w:rsidRPr="0030710D" w:rsidTr="00AF7943">
        <w:trPr>
          <w:cantSplit/>
          <w:jc w:val="center"/>
        </w:trPr>
        <w:tc>
          <w:tcPr>
            <w:tcW w:w="871" w:type="dxa"/>
          </w:tcPr>
          <w:p w:rsidR="00A1661D" w:rsidRPr="00403AFF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A1661D" w:rsidRPr="007051AB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A1661D" w:rsidRPr="001D09CA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0E4F02" w:rsidRPr="000E4F02">
              <w:rPr>
                <w:rFonts w:ascii="Verdana" w:hAnsi="Verdana"/>
                <w:sz w:val="20"/>
                <w:szCs w:val="20"/>
                <w:u w:val="single"/>
              </w:rPr>
              <w:t>9.93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661D" w:rsidRPr="00403AFF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05730F" w:rsidRPr="0005730F">
              <w:rPr>
                <w:rFonts w:ascii="Verdana" w:hAnsi="Verdana"/>
                <w:sz w:val="20"/>
                <w:szCs w:val="20"/>
                <w:u w:val="single"/>
              </w:rPr>
              <w:t>100.66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661D" w:rsidRPr="007051AB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1661D" w:rsidRPr="000E53C2" w:rsidRDefault="000E4F02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5</w:t>
            </w:r>
          </w:p>
        </w:tc>
      </w:tr>
      <w:tr w:rsidR="00A1661D" w:rsidRPr="0030710D" w:rsidTr="00AF7943">
        <w:trPr>
          <w:cantSplit/>
          <w:jc w:val="center"/>
        </w:trPr>
        <w:tc>
          <w:tcPr>
            <w:tcW w:w="871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A1661D" w:rsidRPr="007051AB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A1661D" w:rsidRPr="001C613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51809" w:rsidRPr="00651809">
              <w:rPr>
                <w:rFonts w:ascii="Verdana" w:hAnsi="Verdana"/>
                <w:sz w:val="20"/>
                <w:szCs w:val="20"/>
                <w:u w:val="single"/>
              </w:rPr>
              <w:t>9.99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A1661D" w:rsidRPr="008F55C3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651809" w:rsidRPr="00651809">
              <w:rPr>
                <w:rFonts w:ascii="Verdana" w:hAnsi="Verdana"/>
                <w:sz w:val="20"/>
                <w:szCs w:val="20"/>
                <w:u w:val="single"/>
              </w:rPr>
              <w:t>446048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1661D" w:rsidRPr="00403AFF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F6617D" w:rsidRPr="00F6617D">
              <w:rPr>
                <w:rFonts w:ascii="Verdana" w:hAnsi="Verdana"/>
                <w:sz w:val="20"/>
                <w:szCs w:val="20"/>
                <w:u w:val="single"/>
              </w:rPr>
              <w:t>100.14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A1661D" w:rsidRPr="008F55C3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6617D" w:rsidRPr="00F6617D">
              <w:rPr>
                <w:rFonts w:ascii="Verdana" w:hAnsi="Verdana"/>
                <w:sz w:val="20"/>
                <w:szCs w:val="20"/>
                <w:u w:val="single"/>
              </w:rPr>
              <w:t>409985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Pr="007051AB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1661D" w:rsidRPr="000E53C2" w:rsidRDefault="00F6617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5</w:t>
            </w:r>
          </w:p>
        </w:tc>
      </w:tr>
      <w:tr w:rsidR="00A1661D" w:rsidRPr="0030710D" w:rsidTr="00AF7943">
        <w:trPr>
          <w:cantSplit/>
          <w:jc w:val="center"/>
        </w:trPr>
        <w:tc>
          <w:tcPr>
            <w:tcW w:w="871" w:type="dxa"/>
          </w:tcPr>
          <w:p w:rsidR="00A1661D" w:rsidRPr="00442FB1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A1661D" w:rsidRPr="00442FB1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A1661D" w:rsidRPr="00442FB1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A1661D" w:rsidRPr="00442FB1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A1661D" w:rsidRPr="00442FB1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A1661D" w:rsidRPr="00442FB1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A1661D" w:rsidRPr="00442FB1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A1661D" w:rsidRPr="00442FB1" w:rsidRDefault="00A1661D" w:rsidP="00A1661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5730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1661D" w:rsidRPr="00442FB1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A1661D" w:rsidRPr="00442FB1" w:rsidRDefault="00A1661D" w:rsidP="00A1661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5730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1661D" w:rsidRPr="000E53C2" w:rsidRDefault="0005730F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5</w:t>
            </w:r>
          </w:p>
        </w:tc>
      </w:tr>
      <w:tr w:rsidR="00A1661D" w:rsidRPr="0030710D" w:rsidTr="00AF7943">
        <w:trPr>
          <w:cantSplit/>
          <w:jc w:val="center"/>
        </w:trPr>
        <w:tc>
          <w:tcPr>
            <w:tcW w:w="871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Pr="003A44BE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D530D8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530D8" w:rsidRPr="00D530D8">
              <w:rPr>
                <w:rFonts w:ascii="Verdana" w:hAnsi="Verdana"/>
                <w:sz w:val="20"/>
                <w:szCs w:val="20"/>
                <w:u w:val="single"/>
              </w:rPr>
              <w:t>10.50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A1661D" w:rsidRPr="008F55C3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D530D8" w:rsidRPr="00D530D8">
              <w:rPr>
                <w:rFonts w:ascii="Verdana" w:hAnsi="Verdana"/>
                <w:sz w:val="20"/>
                <w:szCs w:val="20"/>
                <w:u w:val="single"/>
              </w:rPr>
              <w:t>445842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1661D" w:rsidRPr="00054F94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D530D8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530D8" w:rsidRPr="00D530D8">
              <w:rPr>
                <w:rFonts w:ascii="Verdana" w:hAnsi="Verdana"/>
                <w:sz w:val="20"/>
                <w:szCs w:val="20"/>
                <w:u w:val="single"/>
              </w:rPr>
              <w:t>10.50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A1661D" w:rsidRPr="00004361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D530D8" w:rsidRPr="00D530D8">
              <w:rPr>
                <w:rFonts w:ascii="Verdana" w:hAnsi="Verdana"/>
                <w:sz w:val="20"/>
                <w:szCs w:val="20"/>
                <w:u w:val="single"/>
              </w:rPr>
              <w:t>445844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1661D" w:rsidRPr="000E53C2" w:rsidRDefault="00D530D8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9</w:t>
            </w:r>
          </w:p>
        </w:tc>
      </w:tr>
      <w:tr w:rsidR="00A1661D" w:rsidRPr="00403AFF" w:rsidTr="00AF7943">
        <w:trPr>
          <w:cantSplit/>
          <w:jc w:val="center"/>
        </w:trPr>
        <w:tc>
          <w:tcPr>
            <w:tcW w:w="871" w:type="dxa"/>
          </w:tcPr>
          <w:p w:rsidR="00A1661D" w:rsidRPr="00D37E33" w:rsidRDefault="00A1661D" w:rsidP="00A1661D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A1661D" w:rsidRPr="00D37E33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A1661D" w:rsidRPr="00D37E33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A1661D" w:rsidRPr="00D37E33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1661D" w:rsidRPr="00403AFF" w:rsidTr="00AF7943">
        <w:trPr>
          <w:cantSplit/>
          <w:jc w:val="center"/>
        </w:trPr>
        <w:tc>
          <w:tcPr>
            <w:tcW w:w="871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1661D" w:rsidRPr="00403AFF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1661D" w:rsidRPr="00403AFF" w:rsidTr="00AF7943">
        <w:trPr>
          <w:cantSplit/>
          <w:jc w:val="center"/>
        </w:trPr>
        <w:tc>
          <w:tcPr>
            <w:tcW w:w="871" w:type="dxa"/>
          </w:tcPr>
          <w:p w:rsidR="00A1661D" w:rsidRPr="00403AFF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A1661D" w:rsidRPr="00403AFF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A1661D" w:rsidRDefault="00A1661D" w:rsidP="00A1661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A1661D" w:rsidRPr="00403AFF" w:rsidRDefault="00A1661D" w:rsidP="00A1661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A1661D" w:rsidRPr="00403AFF" w:rsidRDefault="00A1661D" w:rsidP="00A1661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A1661D" w:rsidRPr="00403AFF" w:rsidRDefault="00A1661D" w:rsidP="00A1661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A1661D" w:rsidRPr="006D7A52" w:rsidRDefault="00A1661D" w:rsidP="00A1661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A1661D" w:rsidRPr="00403AFF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Pr="00403AFF" w:rsidRDefault="00A1661D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100D9">
              <w:rPr>
                <w:rFonts w:ascii="Verdana" w:hAnsi="Verdana"/>
                <w:sz w:val="20"/>
                <w:szCs w:val="20"/>
                <w:u w:val="single"/>
              </w:rPr>
              <w:t>1784-S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A1661D" w:rsidRPr="00403AFF" w:rsidRDefault="008100D9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5</w:t>
            </w:r>
          </w:p>
        </w:tc>
      </w:tr>
      <w:tr w:rsidR="00A1661D" w:rsidRPr="00403AFF" w:rsidTr="00AF7943">
        <w:trPr>
          <w:cantSplit/>
          <w:jc w:val="center"/>
        </w:trPr>
        <w:tc>
          <w:tcPr>
            <w:tcW w:w="871" w:type="dxa"/>
          </w:tcPr>
          <w:p w:rsidR="00A1661D" w:rsidRPr="00403AFF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A1661D" w:rsidRPr="00403AFF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A1661D" w:rsidRPr="00403AFF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A1661D" w:rsidRPr="00403AFF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A1661D" w:rsidRPr="00403AFF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A1661D" w:rsidRPr="00403AFF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A1661D" w:rsidRPr="00310054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Pr="00403AFF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A1661D" w:rsidRPr="00403AFF" w:rsidRDefault="00C3318C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9</w:t>
            </w:r>
          </w:p>
        </w:tc>
      </w:tr>
      <w:tr w:rsidR="00A1661D" w:rsidRPr="00403AFF" w:rsidTr="00AF7943">
        <w:trPr>
          <w:cantSplit/>
          <w:jc w:val="center"/>
        </w:trPr>
        <w:tc>
          <w:tcPr>
            <w:tcW w:w="871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A1661D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A1661D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A1661D" w:rsidRPr="00403AFF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A1661D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A1661D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A1661D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A1661D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A1661D" w:rsidRPr="00403AFF" w:rsidRDefault="00A1661D" w:rsidP="00A1661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A1661D" w:rsidRDefault="00A1661D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8100D9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661D" w:rsidRDefault="008100D9" w:rsidP="008100D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A1661D" w:rsidRPr="00403AFF" w:rsidRDefault="00C3318C" w:rsidP="00A1661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9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C505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C505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C505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V</w:t>
            </w:r>
            <w:r w:rsidR="00004361">
              <w:rPr>
                <w:rFonts w:ascii="Verdana" w:hAnsi="Verdana"/>
                <w:sz w:val="20"/>
                <w:szCs w:val="20"/>
              </w:rPr>
              <w:t>arnistop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8C505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8C5058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9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C505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8C5058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9</w:t>
            </w:r>
            <w:bookmarkStart w:id="0" w:name="_GoBack"/>
            <w:bookmarkEnd w:id="0"/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60D85D5C" wp14:editId="67828DD4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C5058">
      <w:rPr>
        <w:rFonts w:ascii="Verdana" w:hAnsi="Verdana"/>
        <w:i/>
        <w:noProof/>
        <w:sz w:val="18"/>
        <w:szCs w:val="18"/>
        <w:lang w:val="en-GB"/>
      </w:rPr>
      <w:t>8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C5058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8C5058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7742B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1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8C5058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7742B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1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5730F"/>
    <w:rsid w:val="000603DF"/>
    <w:rsid w:val="00064D62"/>
    <w:rsid w:val="00075B6E"/>
    <w:rsid w:val="00077285"/>
    <w:rsid w:val="00077E5B"/>
    <w:rsid w:val="00094AC1"/>
    <w:rsid w:val="000A552D"/>
    <w:rsid w:val="000E4F02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2C03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D46D6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1809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100D9"/>
    <w:rsid w:val="00820660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76CF9"/>
    <w:rsid w:val="00882525"/>
    <w:rsid w:val="00885381"/>
    <w:rsid w:val="00886495"/>
    <w:rsid w:val="008934BD"/>
    <w:rsid w:val="008A17FF"/>
    <w:rsid w:val="008A723B"/>
    <w:rsid w:val="008B387D"/>
    <w:rsid w:val="008C47A8"/>
    <w:rsid w:val="008C505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1661D"/>
    <w:rsid w:val="00A20963"/>
    <w:rsid w:val="00A234F5"/>
    <w:rsid w:val="00A25C11"/>
    <w:rsid w:val="00A25E1D"/>
    <w:rsid w:val="00A26E41"/>
    <w:rsid w:val="00A3293D"/>
    <w:rsid w:val="00A36CD3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318C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1C91"/>
    <w:rsid w:val="00D530D8"/>
    <w:rsid w:val="00D575AA"/>
    <w:rsid w:val="00D640C4"/>
    <w:rsid w:val="00D7742B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196C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6617D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05598-4807-49A9-B535-A87F6B750DA6}"/>
</file>

<file path=customXml/itemProps2.xml><?xml version="1.0" encoding="utf-8"?>
<ds:datastoreItem xmlns:ds="http://schemas.openxmlformats.org/officeDocument/2006/customXml" ds:itemID="{432049B4-E51A-4B40-BD5D-61B62C2CC9F2}"/>
</file>

<file path=customXml/itemProps3.xml><?xml version="1.0" encoding="utf-8"?>
<ds:datastoreItem xmlns:ds="http://schemas.openxmlformats.org/officeDocument/2006/customXml" ds:itemID="{5C9F8CBD-1E87-4F24-B0C7-F2D86A59D589}"/>
</file>

<file path=customXml/itemProps4.xml><?xml version="1.0" encoding="utf-8"?>
<ds:datastoreItem xmlns:ds="http://schemas.openxmlformats.org/officeDocument/2006/customXml" ds:itemID="{66434B3A-9A7B-4CF0-B4AD-BA40A007A4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10</Pages>
  <Words>1165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31</cp:keywords>
  <cp:lastModifiedBy>LABDFY0</cp:lastModifiedBy>
  <cp:revision>15</cp:revision>
  <cp:lastPrinted>2016-09-15T11:42:00Z</cp:lastPrinted>
  <dcterms:created xsi:type="dcterms:W3CDTF">2017-03-01T09:56:00Z</dcterms:created>
  <dcterms:modified xsi:type="dcterms:W3CDTF">2017-10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